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5" w:rsidRDefault="007F65C5" w:rsidP="00714697">
      <w:pPr>
        <w:jc w:val="center"/>
        <w:rPr>
          <w:sz w:val="32"/>
          <w:szCs w:val="32"/>
        </w:rPr>
      </w:pPr>
    </w:p>
    <w:p w:rsidR="003353AA" w:rsidRDefault="001D7686" w:rsidP="00714697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97" w:rsidRPr="00A02583" w:rsidRDefault="00714697" w:rsidP="00714697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Российская Федерация</w:t>
      </w:r>
    </w:p>
    <w:p w:rsidR="00714697" w:rsidRPr="00A02583" w:rsidRDefault="00714697" w:rsidP="00714697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Свердловская область</w:t>
      </w:r>
    </w:p>
    <w:p w:rsidR="00714697" w:rsidRPr="00A02583" w:rsidRDefault="00714697" w:rsidP="00714697">
      <w:pPr>
        <w:jc w:val="center"/>
        <w:rPr>
          <w:b/>
          <w:sz w:val="28"/>
          <w:szCs w:val="28"/>
        </w:rPr>
      </w:pPr>
      <w:r w:rsidRPr="00A02583">
        <w:rPr>
          <w:b/>
          <w:sz w:val="28"/>
          <w:szCs w:val="28"/>
        </w:rPr>
        <w:t xml:space="preserve">Глава муниципального образования </w:t>
      </w:r>
    </w:p>
    <w:p w:rsidR="00714697" w:rsidRPr="00A02583" w:rsidRDefault="00714697" w:rsidP="00714697">
      <w:pPr>
        <w:jc w:val="center"/>
        <w:rPr>
          <w:b/>
          <w:sz w:val="28"/>
          <w:szCs w:val="28"/>
        </w:rPr>
      </w:pPr>
      <w:r w:rsidRPr="00A02583">
        <w:rPr>
          <w:b/>
          <w:sz w:val="28"/>
          <w:szCs w:val="28"/>
        </w:rPr>
        <w:t>Байкаловского сельского поселения</w:t>
      </w:r>
    </w:p>
    <w:p w:rsidR="00714697" w:rsidRPr="00A02583" w:rsidRDefault="00714697" w:rsidP="00714697">
      <w:pPr>
        <w:jc w:val="center"/>
        <w:rPr>
          <w:b/>
          <w:sz w:val="28"/>
          <w:szCs w:val="28"/>
        </w:rPr>
      </w:pPr>
    </w:p>
    <w:p w:rsidR="00714697" w:rsidRPr="00A02583" w:rsidRDefault="00714697" w:rsidP="00D15666">
      <w:pPr>
        <w:jc w:val="center"/>
        <w:rPr>
          <w:b/>
          <w:sz w:val="28"/>
          <w:szCs w:val="28"/>
        </w:rPr>
      </w:pPr>
      <w:r w:rsidRPr="00A02583">
        <w:rPr>
          <w:b/>
          <w:sz w:val="28"/>
          <w:szCs w:val="28"/>
        </w:rPr>
        <w:t>ПОСТАНОВЛЕНИЕ</w:t>
      </w:r>
    </w:p>
    <w:p w:rsidR="00714697" w:rsidRPr="00A02583" w:rsidRDefault="00714697" w:rsidP="00D15666">
      <w:pPr>
        <w:jc w:val="center"/>
        <w:rPr>
          <w:b/>
          <w:sz w:val="28"/>
          <w:szCs w:val="28"/>
        </w:rPr>
      </w:pPr>
    </w:p>
    <w:p w:rsidR="00714697" w:rsidRPr="00A02583" w:rsidRDefault="00714697" w:rsidP="00D15666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 xml:space="preserve">от </w:t>
      </w:r>
      <w:r w:rsidR="004F2428">
        <w:rPr>
          <w:sz w:val="28"/>
          <w:szCs w:val="28"/>
        </w:rPr>
        <w:t>27.11.2020</w:t>
      </w:r>
      <w:r w:rsidR="00DB2E9A" w:rsidRPr="00A02583">
        <w:rPr>
          <w:sz w:val="28"/>
          <w:szCs w:val="28"/>
        </w:rPr>
        <w:t xml:space="preserve"> </w:t>
      </w:r>
      <w:r w:rsidR="00FD0A5F">
        <w:rPr>
          <w:sz w:val="28"/>
          <w:szCs w:val="28"/>
        </w:rPr>
        <w:t>г.   №</w:t>
      </w:r>
      <w:r w:rsidR="004F2428">
        <w:rPr>
          <w:sz w:val="28"/>
          <w:szCs w:val="28"/>
        </w:rPr>
        <w:t>379</w:t>
      </w:r>
      <w:r w:rsidR="00DD1EFF" w:rsidRPr="00A02583">
        <w:rPr>
          <w:sz w:val="28"/>
          <w:szCs w:val="28"/>
        </w:rPr>
        <w:t>-</w:t>
      </w:r>
      <w:r w:rsidRPr="00A02583">
        <w:rPr>
          <w:sz w:val="28"/>
          <w:szCs w:val="28"/>
        </w:rPr>
        <w:t>п</w:t>
      </w:r>
    </w:p>
    <w:p w:rsidR="00714697" w:rsidRPr="00A02583" w:rsidRDefault="00714697" w:rsidP="00D15666">
      <w:pPr>
        <w:jc w:val="center"/>
        <w:rPr>
          <w:sz w:val="28"/>
          <w:szCs w:val="28"/>
        </w:rPr>
      </w:pPr>
    </w:p>
    <w:p w:rsidR="00714697" w:rsidRPr="00A02583" w:rsidRDefault="00714697" w:rsidP="00D15666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с. Байкалово</w:t>
      </w:r>
    </w:p>
    <w:p w:rsidR="00C56D71" w:rsidRPr="00A02583" w:rsidRDefault="00C56D71" w:rsidP="00D15666">
      <w:pPr>
        <w:jc w:val="center"/>
        <w:rPr>
          <w:sz w:val="28"/>
          <w:szCs w:val="28"/>
        </w:rPr>
      </w:pPr>
    </w:p>
    <w:p w:rsidR="00D15666" w:rsidRDefault="00C56D71" w:rsidP="00D15666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О</w:t>
      </w:r>
      <w:r w:rsidR="00946E22" w:rsidRPr="00A02583">
        <w:rPr>
          <w:sz w:val="28"/>
          <w:szCs w:val="28"/>
        </w:rPr>
        <w:t xml:space="preserve"> присвоении</w:t>
      </w:r>
      <w:r w:rsidR="006170B5" w:rsidRPr="00A02583">
        <w:rPr>
          <w:sz w:val="28"/>
          <w:szCs w:val="28"/>
        </w:rPr>
        <w:t xml:space="preserve"> </w:t>
      </w:r>
      <w:r w:rsidR="00CF1E7A">
        <w:rPr>
          <w:sz w:val="28"/>
          <w:szCs w:val="28"/>
        </w:rPr>
        <w:t>наименовани</w:t>
      </w:r>
      <w:r w:rsidR="00327BA9">
        <w:rPr>
          <w:sz w:val="28"/>
          <w:szCs w:val="28"/>
        </w:rPr>
        <w:t>я</w:t>
      </w:r>
    </w:p>
    <w:p w:rsidR="00584539" w:rsidRPr="00A02583" w:rsidRDefault="004F2428" w:rsidP="00D1566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ощади</w:t>
      </w:r>
      <w:r w:rsidR="00D15666">
        <w:rPr>
          <w:sz w:val="28"/>
          <w:szCs w:val="28"/>
        </w:rPr>
        <w:t xml:space="preserve"> </w:t>
      </w:r>
      <w:proofErr w:type="gramStart"/>
      <w:r w:rsidR="00D15666">
        <w:rPr>
          <w:sz w:val="28"/>
          <w:szCs w:val="28"/>
        </w:rPr>
        <w:t>в</w:t>
      </w:r>
      <w:proofErr w:type="gramEnd"/>
      <w:r w:rsidR="00D15666">
        <w:rPr>
          <w:sz w:val="28"/>
          <w:szCs w:val="28"/>
        </w:rPr>
        <w:t xml:space="preserve"> с. Байкалово</w:t>
      </w:r>
    </w:p>
    <w:p w:rsidR="00301CE8" w:rsidRPr="00A02583" w:rsidRDefault="00301CE8">
      <w:pPr>
        <w:rPr>
          <w:sz w:val="28"/>
          <w:szCs w:val="28"/>
        </w:rPr>
      </w:pPr>
    </w:p>
    <w:p w:rsidR="00BE6696" w:rsidRPr="00D15666" w:rsidRDefault="007856E5" w:rsidP="00381427">
      <w:pPr>
        <w:jc w:val="both"/>
        <w:rPr>
          <w:sz w:val="28"/>
          <w:szCs w:val="28"/>
        </w:rPr>
      </w:pPr>
      <w:r w:rsidRPr="00A02583">
        <w:rPr>
          <w:sz w:val="28"/>
          <w:szCs w:val="28"/>
        </w:rPr>
        <w:tab/>
      </w:r>
      <w:proofErr w:type="gramStart"/>
      <w:r w:rsidR="00381427" w:rsidRPr="00A62696">
        <w:rPr>
          <w:sz w:val="28"/>
          <w:szCs w:val="28"/>
        </w:rPr>
        <w:t xml:space="preserve">В соответствии с </w:t>
      </w:r>
      <w:r w:rsidR="00381427">
        <w:rPr>
          <w:sz w:val="28"/>
          <w:szCs w:val="28"/>
        </w:rPr>
        <w:t>Ф</w:t>
      </w:r>
      <w:r w:rsidR="00381427" w:rsidRPr="00A62696">
        <w:rPr>
          <w:sz w:val="28"/>
          <w:szCs w:val="28"/>
        </w:rPr>
        <w:t xml:space="preserve">едеральным законом </w:t>
      </w:r>
      <w:r w:rsidR="00381427">
        <w:rPr>
          <w:sz w:val="28"/>
          <w:szCs w:val="28"/>
        </w:rPr>
        <w:t>Российской Федерации от 13.07.201</w:t>
      </w:r>
      <w:r w:rsidR="00381427" w:rsidRPr="00A62696">
        <w:rPr>
          <w:sz w:val="28"/>
          <w:szCs w:val="28"/>
        </w:rPr>
        <w:t>5 № 218-ФЗ «О государственной регистрации недвижимости»  в реда</w:t>
      </w:r>
      <w:r w:rsidR="00381427">
        <w:rPr>
          <w:sz w:val="28"/>
          <w:szCs w:val="28"/>
        </w:rPr>
        <w:t xml:space="preserve">кции от 03.07.2016 </w:t>
      </w:r>
      <w:r w:rsidR="00381427" w:rsidRPr="00A62696">
        <w:rPr>
          <w:sz w:val="28"/>
          <w:szCs w:val="28"/>
        </w:rPr>
        <w:t>(с изменениями и дополнениями, вступивших в силу с 02.01.2017)</w:t>
      </w:r>
      <w:r w:rsidR="00381427">
        <w:rPr>
          <w:sz w:val="28"/>
          <w:szCs w:val="28"/>
        </w:rPr>
        <w:t>,</w:t>
      </w:r>
      <w:r w:rsidR="00381427" w:rsidRPr="00A62696">
        <w:rPr>
          <w:sz w:val="28"/>
          <w:szCs w:val="28"/>
        </w:rPr>
        <w:t xml:space="preserve"> </w:t>
      </w:r>
      <w:r w:rsidR="00381427">
        <w:rPr>
          <w:sz w:val="28"/>
          <w:szCs w:val="28"/>
        </w:rPr>
        <w:t>А</w:t>
      </w:r>
      <w:r w:rsidR="00381427" w:rsidRPr="00A62696">
        <w:rPr>
          <w:sz w:val="28"/>
          <w:szCs w:val="28"/>
        </w:rPr>
        <w:t>дминистративным регламентом  по предоставлению муниципальной услуги «Присвоение адреса объекту недвижимости», утвержденным  Постановлением</w:t>
      </w:r>
      <w:r w:rsidR="00381427">
        <w:rPr>
          <w:sz w:val="28"/>
          <w:szCs w:val="28"/>
        </w:rPr>
        <w:t xml:space="preserve">  Главы Байкаловского сельского поселения</w:t>
      </w:r>
      <w:r w:rsidR="00381427" w:rsidRPr="00A62696">
        <w:rPr>
          <w:sz w:val="28"/>
          <w:szCs w:val="28"/>
        </w:rPr>
        <w:t xml:space="preserve"> от </w:t>
      </w:r>
      <w:r w:rsidR="00381427">
        <w:rPr>
          <w:sz w:val="28"/>
          <w:szCs w:val="28"/>
        </w:rPr>
        <w:t>04.10.2019</w:t>
      </w:r>
      <w:r w:rsidR="00381427" w:rsidRPr="00A62696">
        <w:rPr>
          <w:sz w:val="28"/>
          <w:szCs w:val="28"/>
        </w:rPr>
        <w:t>г. №</w:t>
      </w:r>
      <w:r w:rsidR="00381427">
        <w:rPr>
          <w:sz w:val="28"/>
          <w:szCs w:val="28"/>
        </w:rPr>
        <w:t>394</w:t>
      </w:r>
      <w:r w:rsidR="00381427" w:rsidRPr="00A62696">
        <w:rPr>
          <w:sz w:val="28"/>
          <w:szCs w:val="28"/>
        </w:rPr>
        <w:t>-п,</w:t>
      </w:r>
      <w:r w:rsidR="00381427">
        <w:rPr>
          <w:sz w:val="28"/>
          <w:szCs w:val="28"/>
        </w:rPr>
        <w:t xml:space="preserve"> </w:t>
      </w:r>
      <w:r w:rsidR="00381427" w:rsidRPr="00A62696">
        <w:rPr>
          <w:sz w:val="28"/>
          <w:szCs w:val="28"/>
        </w:rPr>
        <w:t>в целях   упорядочивания нумерации,</w:t>
      </w:r>
      <w:proofErr w:type="gramEnd"/>
    </w:p>
    <w:p w:rsidR="00C56D71" w:rsidRPr="00D15666" w:rsidRDefault="005033A2" w:rsidP="00D15666">
      <w:pPr>
        <w:ind w:firstLine="708"/>
        <w:jc w:val="center"/>
        <w:rPr>
          <w:sz w:val="28"/>
          <w:szCs w:val="28"/>
        </w:rPr>
      </w:pPr>
      <w:r w:rsidRPr="00D15666">
        <w:rPr>
          <w:sz w:val="28"/>
          <w:szCs w:val="28"/>
        </w:rPr>
        <w:t>ПОСТАНОВЛЯ</w:t>
      </w:r>
      <w:r w:rsidR="00D15666" w:rsidRPr="00D15666">
        <w:rPr>
          <w:sz w:val="28"/>
          <w:szCs w:val="28"/>
        </w:rPr>
        <w:t>Ю</w:t>
      </w:r>
      <w:r w:rsidR="00714697" w:rsidRPr="00D15666">
        <w:rPr>
          <w:sz w:val="28"/>
          <w:szCs w:val="28"/>
        </w:rPr>
        <w:t>:</w:t>
      </w:r>
    </w:p>
    <w:p w:rsidR="00B918B4" w:rsidRPr="00D15666" w:rsidRDefault="00B918B4" w:rsidP="00D15666">
      <w:pPr>
        <w:ind w:firstLine="708"/>
        <w:jc w:val="both"/>
        <w:rPr>
          <w:sz w:val="28"/>
          <w:szCs w:val="28"/>
        </w:rPr>
      </w:pPr>
    </w:p>
    <w:p w:rsidR="00D15666" w:rsidRPr="00D15666" w:rsidRDefault="00D15666" w:rsidP="00D15666">
      <w:pPr>
        <w:pStyle w:val="2"/>
        <w:numPr>
          <w:ilvl w:val="0"/>
          <w:numId w:val="7"/>
        </w:numPr>
        <w:shd w:val="clear" w:color="auto" w:fill="auto"/>
        <w:spacing w:before="0" w:after="0" w:line="317" w:lineRule="exact"/>
        <w:ind w:firstLine="20"/>
        <w:jc w:val="both"/>
        <w:rPr>
          <w:sz w:val="28"/>
          <w:szCs w:val="28"/>
        </w:rPr>
      </w:pPr>
      <w:r w:rsidRPr="00D15666">
        <w:rPr>
          <w:rStyle w:val="1"/>
          <w:sz w:val="28"/>
          <w:szCs w:val="28"/>
        </w:rPr>
        <w:t xml:space="preserve">Присвоить </w:t>
      </w:r>
      <w:r w:rsidR="00381427">
        <w:rPr>
          <w:rStyle w:val="1"/>
          <w:sz w:val="28"/>
          <w:szCs w:val="28"/>
        </w:rPr>
        <w:t xml:space="preserve">площади, расположенной </w:t>
      </w:r>
      <w:proofErr w:type="gramStart"/>
      <w:r w:rsidR="00381427">
        <w:rPr>
          <w:rStyle w:val="1"/>
          <w:sz w:val="28"/>
          <w:szCs w:val="28"/>
        </w:rPr>
        <w:t>в</w:t>
      </w:r>
      <w:proofErr w:type="gramEnd"/>
      <w:r w:rsidR="00381427">
        <w:rPr>
          <w:rStyle w:val="1"/>
          <w:sz w:val="28"/>
          <w:szCs w:val="28"/>
        </w:rPr>
        <w:t xml:space="preserve"> </w:t>
      </w:r>
      <w:proofErr w:type="gramStart"/>
      <w:r w:rsidR="00381427">
        <w:rPr>
          <w:rStyle w:val="1"/>
          <w:sz w:val="28"/>
          <w:szCs w:val="28"/>
        </w:rPr>
        <w:t>с</w:t>
      </w:r>
      <w:proofErr w:type="gramEnd"/>
      <w:r w:rsidR="00381427">
        <w:rPr>
          <w:rStyle w:val="1"/>
          <w:sz w:val="28"/>
          <w:szCs w:val="28"/>
        </w:rPr>
        <w:t xml:space="preserve">. Байкалово, на пересечении улицы Революции с улицей Кузнецова, </w:t>
      </w:r>
      <w:r w:rsidRPr="00D15666">
        <w:rPr>
          <w:rStyle w:val="1"/>
          <w:sz w:val="28"/>
          <w:szCs w:val="28"/>
        </w:rPr>
        <w:t>наименовани</w:t>
      </w:r>
      <w:r w:rsidR="003F5491">
        <w:rPr>
          <w:rStyle w:val="1"/>
          <w:sz w:val="28"/>
          <w:szCs w:val="28"/>
        </w:rPr>
        <w:t>е</w:t>
      </w:r>
      <w:r w:rsidRPr="00D15666">
        <w:rPr>
          <w:rStyle w:val="1"/>
          <w:sz w:val="28"/>
          <w:szCs w:val="28"/>
        </w:rPr>
        <w:t xml:space="preserve"> </w:t>
      </w:r>
      <w:r w:rsidR="004F2428">
        <w:rPr>
          <w:rStyle w:val="1"/>
          <w:sz w:val="28"/>
          <w:szCs w:val="28"/>
        </w:rPr>
        <w:t>–</w:t>
      </w:r>
      <w:r w:rsidR="00327BA9">
        <w:rPr>
          <w:rStyle w:val="1"/>
          <w:sz w:val="28"/>
          <w:szCs w:val="28"/>
        </w:rPr>
        <w:t xml:space="preserve"> </w:t>
      </w:r>
      <w:r w:rsidR="004F2428">
        <w:rPr>
          <w:rStyle w:val="1"/>
          <w:sz w:val="28"/>
          <w:szCs w:val="28"/>
        </w:rPr>
        <w:t>Центральная</w:t>
      </w:r>
      <w:r w:rsidRPr="00D15666">
        <w:rPr>
          <w:rStyle w:val="1"/>
          <w:sz w:val="28"/>
          <w:szCs w:val="28"/>
        </w:rPr>
        <w:t>.</w:t>
      </w:r>
    </w:p>
    <w:p w:rsidR="00D15666" w:rsidRPr="00D15666" w:rsidRDefault="00D15666" w:rsidP="00D15666">
      <w:pPr>
        <w:pStyle w:val="2"/>
        <w:numPr>
          <w:ilvl w:val="0"/>
          <w:numId w:val="7"/>
        </w:numPr>
        <w:shd w:val="clear" w:color="auto" w:fill="auto"/>
        <w:spacing w:before="0" w:after="0" w:line="317" w:lineRule="exact"/>
        <w:ind w:right="20" w:firstLine="20"/>
        <w:jc w:val="both"/>
        <w:rPr>
          <w:sz w:val="28"/>
          <w:szCs w:val="28"/>
        </w:rPr>
      </w:pPr>
      <w:r w:rsidRPr="00D15666">
        <w:rPr>
          <w:rStyle w:val="1"/>
          <w:sz w:val="28"/>
          <w:szCs w:val="28"/>
        </w:rPr>
        <w:t xml:space="preserve">Настоящее постановление опубликовать и обнародовать путем размещения его полного текста на официальном сайте Байкаловского сельского поселения: </w:t>
      </w:r>
      <w:hyperlink r:id="rId7" w:history="1">
        <w:r w:rsidRPr="00D15666">
          <w:rPr>
            <w:rStyle w:val="a5"/>
            <w:sz w:val="28"/>
            <w:szCs w:val="28"/>
            <w:lang w:val="en-US" w:eastAsia="en-US" w:bidi="en-US"/>
          </w:rPr>
          <w:t>www</w:t>
        </w:r>
        <w:r w:rsidRPr="00D15666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Pr="00D15666">
          <w:rPr>
            <w:rStyle w:val="a5"/>
            <w:sz w:val="28"/>
            <w:szCs w:val="28"/>
            <w:lang w:val="en-US" w:eastAsia="en-US" w:bidi="en-US"/>
          </w:rPr>
          <w:t>bsposelenie</w:t>
        </w:r>
        <w:proofErr w:type="spellEnd"/>
        <w:r w:rsidRPr="00D15666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Pr="00D15666">
          <w:rPr>
            <w:rStyle w:val="a5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D15666">
        <w:rPr>
          <w:rStyle w:val="1"/>
          <w:sz w:val="28"/>
          <w:szCs w:val="28"/>
          <w:lang w:eastAsia="en-US" w:bidi="en-US"/>
        </w:rPr>
        <w:t>.</w:t>
      </w:r>
    </w:p>
    <w:p w:rsidR="00D15666" w:rsidRPr="00D15666" w:rsidRDefault="00D15666" w:rsidP="00D15666">
      <w:pPr>
        <w:pStyle w:val="2"/>
        <w:numPr>
          <w:ilvl w:val="0"/>
          <w:numId w:val="7"/>
        </w:numPr>
        <w:shd w:val="clear" w:color="auto" w:fill="auto"/>
        <w:spacing w:before="0" w:after="0" w:line="317" w:lineRule="exact"/>
        <w:ind w:firstLine="20"/>
        <w:jc w:val="both"/>
        <w:rPr>
          <w:sz w:val="28"/>
          <w:szCs w:val="28"/>
        </w:rPr>
      </w:pPr>
      <w:r w:rsidRPr="00D15666">
        <w:rPr>
          <w:rStyle w:val="1"/>
          <w:sz w:val="28"/>
          <w:szCs w:val="28"/>
        </w:rPr>
        <w:t>Настоящее постановление вступает в силу с момента его подписания.</w:t>
      </w:r>
    </w:p>
    <w:p w:rsidR="00D15666" w:rsidRPr="00D15666" w:rsidRDefault="00D15666" w:rsidP="00D15666">
      <w:pPr>
        <w:pStyle w:val="2"/>
        <w:numPr>
          <w:ilvl w:val="0"/>
          <w:numId w:val="7"/>
        </w:numPr>
        <w:shd w:val="clear" w:color="auto" w:fill="auto"/>
        <w:spacing w:before="0" w:after="0" w:line="326" w:lineRule="exact"/>
        <w:ind w:right="20" w:firstLine="20"/>
        <w:jc w:val="both"/>
        <w:rPr>
          <w:sz w:val="28"/>
          <w:szCs w:val="28"/>
        </w:rPr>
      </w:pPr>
      <w:proofErr w:type="gramStart"/>
      <w:r w:rsidRPr="00D15666">
        <w:rPr>
          <w:rStyle w:val="1"/>
          <w:sz w:val="28"/>
          <w:szCs w:val="28"/>
        </w:rPr>
        <w:t>Контроль за</w:t>
      </w:r>
      <w:proofErr w:type="gramEnd"/>
      <w:r w:rsidRPr="00D15666">
        <w:rPr>
          <w:rStyle w:val="1"/>
          <w:sz w:val="28"/>
          <w:szCs w:val="28"/>
        </w:rPr>
        <w:t xml:space="preserve"> исполнением настоящего Постановления возложить на специалиста 1 категории администрации муниципального образования Байкаловского сельского поселения </w:t>
      </w:r>
      <w:proofErr w:type="spellStart"/>
      <w:r w:rsidR="004F2428">
        <w:rPr>
          <w:rStyle w:val="1"/>
          <w:sz w:val="28"/>
          <w:szCs w:val="28"/>
        </w:rPr>
        <w:t>Шайхиянова</w:t>
      </w:r>
      <w:proofErr w:type="spellEnd"/>
      <w:r w:rsidR="004F2428">
        <w:rPr>
          <w:rStyle w:val="1"/>
          <w:sz w:val="28"/>
          <w:szCs w:val="28"/>
        </w:rPr>
        <w:t xml:space="preserve"> Р.Р</w:t>
      </w:r>
      <w:r w:rsidRPr="00D15666">
        <w:rPr>
          <w:rStyle w:val="1"/>
          <w:sz w:val="28"/>
          <w:szCs w:val="28"/>
        </w:rPr>
        <w:t>.</w:t>
      </w:r>
    </w:p>
    <w:p w:rsidR="00C56D71" w:rsidRPr="00A02583" w:rsidRDefault="00C56D71" w:rsidP="00C56D71">
      <w:pPr>
        <w:ind w:left="360"/>
        <w:jc w:val="both"/>
        <w:rPr>
          <w:sz w:val="28"/>
          <w:szCs w:val="28"/>
        </w:rPr>
      </w:pPr>
    </w:p>
    <w:p w:rsidR="009D01F7" w:rsidRDefault="009D01F7" w:rsidP="006F7578">
      <w:pPr>
        <w:jc w:val="both"/>
        <w:rPr>
          <w:sz w:val="28"/>
          <w:szCs w:val="28"/>
        </w:rPr>
      </w:pPr>
    </w:p>
    <w:p w:rsidR="00804B07" w:rsidRDefault="00804B07" w:rsidP="006F7578">
      <w:pPr>
        <w:jc w:val="both"/>
        <w:rPr>
          <w:sz w:val="28"/>
          <w:szCs w:val="28"/>
        </w:rPr>
      </w:pPr>
    </w:p>
    <w:p w:rsidR="00C56D71" w:rsidRPr="00A02583" w:rsidRDefault="001D7686" w:rsidP="00C56D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6D71" w:rsidRPr="00A02583">
        <w:rPr>
          <w:sz w:val="28"/>
          <w:szCs w:val="28"/>
        </w:rPr>
        <w:t>лав</w:t>
      </w:r>
      <w:r w:rsidR="00FD0A5F">
        <w:rPr>
          <w:sz w:val="28"/>
          <w:szCs w:val="28"/>
        </w:rPr>
        <w:t>а</w:t>
      </w:r>
      <w:r w:rsidR="00C56D71" w:rsidRPr="00A02583">
        <w:rPr>
          <w:sz w:val="28"/>
          <w:szCs w:val="28"/>
        </w:rPr>
        <w:t xml:space="preserve"> муниципального образования</w:t>
      </w:r>
    </w:p>
    <w:p w:rsidR="00C56D71" w:rsidRPr="00A02583" w:rsidRDefault="00C56D71" w:rsidP="00864F96">
      <w:pPr>
        <w:jc w:val="both"/>
        <w:rPr>
          <w:sz w:val="28"/>
          <w:szCs w:val="28"/>
        </w:rPr>
      </w:pPr>
      <w:r w:rsidRPr="00A02583">
        <w:rPr>
          <w:sz w:val="28"/>
          <w:szCs w:val="28"/>
        </w:rPr>
        <w:t xml:space="preserve">Байкаловского сельского поселения        </w:t>
      </w:r>
      <w:r w:rsidR="007948E9" w:rsidRPr="00A02583">
        <w:rPr>
          <w:sz w:val="28"/>
          <w:szCs w:val="28"/>
        </w:rPr>
        <w:t xml:space="preserve"> </w:t>
      </w:r>
      <w:r w:rsidR="000769CF">
        <w:rPr>
          <w:sz w:val="28"/>
          <w:szCs w:val="28"/>
        </w:rPr>
        <w:t xml:space="preserve">           </w:t>
      </w:r>
      <w:r w:rsidR="00BE6696" w:rsidRPr="00A02583">
        <w:rPr>
          <w:sz w:val="28"/>
          <w:szCs w:val="28"/>
        </w:rPr>
        <w:t xml:space="preserve">  ___________</w:t>
      </w:r>
      <w:r w:rsidR="00733361" w:rsidRPr="00A02583">
        <w:rPr>
          <w:sz w:val="28"/>
          <w:szCs w:val="28"/>
        </w:rPr>
        <w:t xml:space="preserve">  </w:t>
      </w:r>
      <w:r w:rsidR="006004B4">
        <w:rPr>
          <w:sz w:val="28"/>
          <w:szCs w:val="28"/>
        </w:rPr>
        <w:t xml:space="preserve">     </w:t>
      </w:r>
      <w:r w:rsidR="00315589">
        <w:rPr>
          <w:sz w:val="28"/>
          <w:szCs w:val="28"/>
        </w:rPr>
        <w:t>Д.В. Лыжин</w:t>
      </w:r>
    </w:p>
    <w:sectPr w:rsidR="00C56D71" w:rsidRPr="00A02583" w:rsidSect="00C60F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A5C"/>
    <w:multiLevelType w:val="hybridMultilevel"/>
    <w:tmpl w:val="CD42E6F4"/>
    <w:lvl w:ilvl="0" w:tplc="BFD03B12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2195B97"/>
    <w:multiLevelType w:val="hybridMultilevel"/>
    <w:tmpl w:val="F87E85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547873"/>
    <w:multiLevelType w:val="hybridMultilevel"/>
    <w:tmpl w:val="1730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36127"/>
    <w:multiLevelType w:val="hybridMultilevel"/>
    <w:tmpl w:val="C46A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E18D4"/>
    <w:multiLevelType w:val="multilevel"/>
    <w:tmpl w:val="7D10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DC0D67"/>
    <w:multiLevelType w:val="hybridMultilevel"/>
    <w:tmpl w:val="80EEBAD8"/>
    <w:lvl w:ilvl="0" w:tplc="7A1029F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C56D71"/>
    <w:rsid w:val="00015412"/>
    <w:rsid w:val="00022549"/>
    <w:rsid w:val="00027711"/>
    <w:rsid w:val="00037CB3"/>
    <w:rsid w:val="0004456F"/>
    <w:rsid w:val="000769CF"/>
    <w:rsid w:val="00080881"/>
    <w:rsid w:val="00081022"/>
    <w:rsid w:val="000A1433"/>
    <w:rsid w:val="000A714B"/>
    <w:rsid w:val="000E3B44"/>
    <w:rsid w:val="000F2CB0"/>
    <w:rsid w:val="00103C5F"/>
    <w:rsid w:val="0010549E"/>
    <w:rsid w:val="00156AAF"/>
    <w:rsid w:val="001823EE"/>
    <w:rsid w:val="00196435"/>
    <w:rsid w:val="001A2277"/>
    <w:rsid w:val="001A33C2"/>
    <w:rsid w:val="001A3EDA"/>
    <w:rsid w:val="001C5ADB"/>
    <w:rsid w:val="001D7686"/>
    <w:rsid w:val="001F2D00"/>
    <w:rsid w:val="00207EAF"/>
    <w:rsid w:val="00212466"/>
    <w:rsid w:val="002238CE"/>
    <w:rsid w:val="00261694"/>
    <w:rsid w:val="00262542"/>
    <w:rsid w:val="00270EF5"/>
    <w:rsid w:val="00290AF5"/>
    <w:rsid w:val="002E1C4C"/>
    <w:rsid w:val="002F74DE"/>
    <w:rsid w:val="00301CE8"/>
    <w:rsid w:val="0030202A"/>
    <w:rsid w:val="00306B50"/>
    <w:rsid w:val="00315589"/>
    <w:rsid w:val="00317BA0"/>
    <w:rsid w:val="00327BA9"/>
    <w:rsid w:val="00332212"/>
    <w:rsid w:val="003353AA"/>
    <w:rsid w:val="003435DD"/>
    <w:rsid w:val="0035419B"/>
    <w:rsid w:val="00370CD7"/>
    <w:rsid w:val="00381427"/>
    <w:rsid w:val="00393501"/>
    <w:rsid w:val="003B69A7"/>
    <w:rsid w:val="003F4791"/>
    <w:rsid w:val="003F5491"/>
    <w:rsid w:val="00400A0B"/>
    <w:rsid w:val="00437C6B"/>
    <w:rsid w:val="00455277"/>
    <w:rsid w:val="00477C26"/>
    <w:rsid w:val="0048602A"/>
    <w:rsid w:val="004944F6"/>
    <w:rsid w:val="004D49F6"/>
    <w:rsid w:val="004F2428"/>
    <w:rsid w:val="004F6A83"/>
    <w:rsid w:val="005033A2"/>
    <w:rsid w:val="00515024"/>
    <w:rsid w:val="005376C3"/>
    <w:rsid w:val="00552036"/>
    <w:rsid w:val="00557B37"/>
    <w:rsid w:val="00567DA5"/>
    <w:rsid w:val="00584539"/>
    <w:rsid w:val="005B38AC"/>
    <w:rsid w:val="005C0991"/>
    <w:rsid w:val="005E00C8"/>
    <w:rsid w:val="005F479A"/>
    <w:rsid w:val="00600012"/>
    <w:rsid w:val="006004B4"/>
    <w:rsid w:val="00604959"/>
    <w:rsid w:val="006170B5"/>
    <w:rsid w:val="0062651C"/>
    <w:rsid w:val="006476B4"/>
    <w:rsid w:val="00652F1D"/>
    <w:rsid w:val="00656655"/>
    <w:rsid w:val="00657314"/>
    <w:rsid w:val="006B7C04"/>
    <w:rsid w:val="006C01D5"/>
    <w:rsid w:val="006D46FF"/>
    <w:rsid w:val="006F1C5A"/>
    <w:rsid w:val="006F6EAF"/>
    <w:rsid w:val="006F7578"/>
    <w:rsid w:val="00714697"/>
    <w:rsid w:val="00715112"/>
    <w:rsid w:val="00733361"/>
    <w:rsid w:val="00733FFF"/>
    <w:rsid w:val="00746092"/>
    <w:rsid w:val="007623C9"/>
    <w:rsid w:val="007856E5"/>
    <w:rsid w:val="007948E9"/>
    <w:rsid w:val="007B6930"/>
    <w:rsid w:val="007B7D38"/>
    <w:rsid w:val="007C1264"/>
    <w:rsid w:val="007C1B10"/>
    <w:rsid w:val="007E1961"/>
    <w:rsid w:val="007F65C5"/>
    <w:rsid w:val="00802FAD"/>
    <w:rsid w:val="00803A88"/>
    <w:rsid w:val="00804B07"/>
    <w:rsid w:val="00831420"/>
    <w:rsid w:val="008472FB"/>
    <w:rsid w:val="00855F44"/>
    <w:rsid w:val="00863C54"/>
    <w:rsid w:val="00864F96"/>
    <w:rsid w:val="00876F38"/>
    <w:rsid w:val="00880131"/>
    <w:rsid w:val="00892E8E"/>
    <w:rsid w:val="00897670"/>
    <w:rsid w:val="008A3745"/>
    <w:rsid w:val="008A48A3"/>
    <w:rsid w:val="008E6DC3"/>
    <w:rsid w:val="00903E8E"/>
    <w:rsid w:val="009063CB"/>
    <w:rsid w:val="00915ED2"/>
    <w:rsid w:val="00923B5B"/>
    <w:rsid w:val="0094190B"/>
    <w:rsid w:val="00946E22"/>
    <w:rsid w:val="00957A8F"/>
    <w:rsid w:val="00973F2B"/>
    <w:rsid w:val="00990091"/>
    <w:rsid w:val="0099555F"/>
    <w:rsid w:val="009D01F7"/>
    <w:rsid w:val="00A00C4B"/>
    <w:rsid w:val="00A02583"/>
    <w:rsid w:val="00A179ED"/>
    <w:rsid w:val="00A22D6C"/>
    <w:rsid w:val="00A411C1"/>
    <w:rsid w:val="00A520BF"/>
    <w:rsid w:val="00A54B4D"/>
    <w:rsid w:val="00A611FC"/>
    <w:rsid w:val="00AB53C5"/>
    <w:rsid w:val="00AE49E5"/>
    <w:rsid w:val="00B12896"/>
    <w:rsid w:val="00B36658"/>
    <w:rsid w:val="00B37C3A"/>
    <w:rsid w:val="00B47330"/>
    <w:rsid w:val="00B55805"/>
    <w:rsid w:val="00B56002"/>
    <w:rsid w:val="00B65B04"/>
    <w:rsid w:val="00B731DC"/>
    <w:rsid w:val="00B73268"/>
    <w:rsid w:val="00B918B4"/>
    <w:rsid w:val="00BC0C79"/>
    <w:rsid w:val="00BD0115"/>
    <w:rsid w:val="00BE0B13"/>
    <w:rsid w:val="00BE6696"/>
    <w:rsid w:val="00C11AE3"/>
    <w:rsid w:val="00C15ED9"/>
    <w:rsid w:val="00C214EA"/>
    <w:rsid w:val="00C27041"/>
    <w:rsid w:val="00C43768"/>
    <w:rsid w:val="00C53F6F"/>
    <w:rsid w:val="00C56D71"/>
    <w:rsid w:val="00C60F03"/>
    <w:rsid w:val="00C6325E"/>
    <w:rsid w:val="00C66B3D"/>
    <w:rsid w:val="00C83BDE"/>
    <w:rsid w:val="00C95A7D"/>
    <w:rsid w:val="00CA3442"/>
    <w:rsid w:val="00CB44AC"/>
    <w:rsid w:val="00CB7F7E"/>
    <w:rsid w:val="00CC4665"/>
    <w:rsid w:val="00CE074B"/>
    <w:rsid w:val="00CE4681"/>
    <w:rsid w:val="00CF0285"/>
    <w:rsid w:val="00CF1E7A"/>
    <w:rsid w:val="00CF71A5"/>
    <w:rsid w:val="00D15666"/>
    <w:rsid w:val="00D43196"/>
    <w:rsid w:val="00D4518F"/>
    <w:rsid w:val="00D824EF"/>
    <w:rsid w:val="00DA20A6"/>
    <w:rsid w:val="00DB1CDB"/>
    <w:rsid w:val="00DB2E9A"/>
    <w:rsid w:val="00DD1EFF"/>
    <w:rsid w:val="00DE6223"/>
    <w:rsid w:val="00DF787F"/>
    <w:rsid w:val="00E05414"/>
    <w:rsid w:val="00E1395E"/>
    <w:rsid w:val="00E23D00"/>
    <w:rsid w:val="00E35967"/>
    <w:rsid w:val="00E76BD5"/>
    <w:rsid w:val="00E779D1"/>
    <w:rsid w:val="00E85F92"/>
    <w:rsid w:val="00E916DE"/>
    <w:rsid w:val="00E921A4"/>
    <w:rsid w:val="00EA1F8C"/>
    <w:rsid w:val="00EA4A79"/>
    <w:rsid w:val="00EA6F0D"/>
    <w:rsid w:val="00F03EF1"/>
    <w:rsid w:val="00F15328"/>
    <w:rsid w:val="00F15A6C"/>
    <w:rsid w:val="00F404A5"/>
    <w:rsid w:val="00F40555"/>
    <w:rsid w:val="00F6605A"/>
    <w:rsid w:val="00F76BB9"/>
    <w:rsid w:val="00F95B52"/>
    <w:rsid w:val="00FB0074"/>
    <w:rsid w:val="00FC00E8"/>
    <w:rsid w:val="00FC45EB"/>
    <w:rsid w:val="00FD0A5F"/>
    <w:rsid w:val="00FD68E2"/>
    <w:rsid w:val="00FF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7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4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697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Balloon Text"/>
    <w:basedOn w:val="a"/>
    <w:semiHidden/>
    <w:rsid w:val="001A33C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2CB0"/>
    <w:pPr>
      <w:ind w:left="720"/>
      <w:contextualSpacing/>
    </w:pPr>
  </w:style>
  <w:style w:type="character" w:styleId="a5">
    <w:name w:val="Hyperlink"/>
    <w:basedOn w:val="a0"/>
    <w:rsid w:val="00D15666"/>
    <w:rPr>
      <w:color w:val="0066CC"/>
      <w:u w:val="single"/>
    </w:rPr>
  </w:style>
  <w:style w:type="character" w:customStyle="1" w:styleId="a6">
    <w:name w:val="Основной текст_"/>
    <w:basedOn w:val="a0"/>
    <w:link w:val="2"/>
    <w:rsid w:val="00D15666"/>
    <w:rPr>
      <w:spacing w:val="5"/>
      <w:shd w:val="clear" w:color="auto" w:fill="FFFFFF"/>
    </w:rPr>
  </w:style>
  <w:style w:type="character" w:customStyle="1" w:styleId="1">
    <w:name w:val="Основной текст1"/>
    <w:basedOn w:val="a6"/>
    <w:rsid w:val="00D15666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D15666"/>
    <w:pPr>
      <w:widowControl w:val="0"/>
      <w:shd w:val="clear" w:color="auto" w:fill="FFFFFF"/>
      <w:suppressAutoHyphens w:val="0"/>
      <w:spacing w:before="420" w:after="420" w:line="0" w:lineRule="atLeast"/>
      <w:ind w:hanging="360"/>
      <w:jc w:val="center"/>
    </w:pPr>
    <w:rPr>
      <w:spacing w:val="5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15A6-8C0A-4C27-AB93-368B47E4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34</cp:revision>
  <cp:lastPrinted>2020-11-30T10:40:00Z</cp:lastPrinted>
  <dcterms:created xsi:type="dcterms:W3CDTF">2014-12-23T05:42:00Z</dcterms:created>
  <dcterms:modified xsi:type="dcterms:W3CDTF">2020-11-30T10:42:00Z</dcterms:modified>
</cp:coreProperties>
</file>